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16A678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7591E54" w14:textId="0A2E0493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8</w:t>
            </w:r>
            <w:r w:rsidR="0012577A">
              <w:rPr>
                <w:noProof/>
                <w:webHidden/>
              </w:rPr>
              <w:fldChar w:fldCharType="end"/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2FFE5E9A" w:rsidR="00151AF5" w:rsidRPr="00151AF5" w:rsidRDefault="0067726E" w:rsidP="00151AF5">
      <w:pPr>
        <w:tabs>
          <w:tab w:val="left" w:pos="2616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725A81" wp14:editId="4D437578">
            <wp:extent cx="4366260" cy="9060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A62B" w14:textId="7E7EB323" w:rsidR="0012577A" w:rsidRDefault="0067726E" w:rsidP="004612C8">
      <w:r>
        <w:rPr>
          <w:noProof/>
          <w:sz w:val="40"/>
          <w:szCs w:val="40"/>
        </w:rPr>
        <w:lastRenderedPageBreak/>
        <w:drawing>
          <wp:inline distT="0" distB="0" distL="0" distR="0" wp14:anchorId="5547FA91" wp14:editId="47C57DFA">
            <wp:extent cx="4274820" cy="90601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29F2FBF7" w:rsidR="00C73A5F" w:rsidRDefault="0067726E">
      <w:r>
        <w:rPr>
          <w:noProof/>
        </w:rPr>
        <w:lastRenderedPageBreak/>
        <w:drawing>
          <wp:inline distT="0" distB="0" distL="0" distR="0" wp14:anchorId="0B6F85CF" wp14:editId="47C349CC">
            <wp:extent cx="4274820" cy="90601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19CB356F" w:rsidR="00151AF5" w:rsidRDefault="006B792C">
      <w:r>
        <w:rPr>
          <w:noProof/>
        </w:rPr>
        <w:lastRenderedPageBreak/>
        <w:drawing>
          <wp:inline distT="0" distB="0" distL="0" distR="0" wp14:anchorId="283F15DB" wp14:editId="649A9822">
            <wp:extent cx="4274820" cy="90601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7EE3592B" w:rsidR="00815E2E" w:rsidRDefault="006B792C">
      <w:r>
        <w:rPr>
          <w:noProof/>
        </w:rPr>
        <w:lastRenderedPageBreak/>
        <w:drawing>
          <wp:inline distT="0" distB="0" distL="0" distR="0" wp14:anchorId="7BA73455" wp14:editId="67DF5C43">
            <wp:extent cx="4274820" cy="90601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0C4FAE86" w:rsidR="00815E2E" w:rsidRDefault="00CD527F">
      <w:r>
        <w:rPr>
          <w:noProof/>
        </w:rPr>
        <w:lastRenderedPageBreak/>
        <w:drawing>
          <wp:inline distT="0" distB="0" distL="0" distR="0" wp14:anchorId="1A261A0F" wp14:editId="07861919">
            <wp:extent cx="4076700" cy="9067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FA39A" wp14:editId="417B8750">
            <wp:extent cx="4076700" cy="90678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F4BE3" wp14:editId="2FD5E56E">
            <wp:extent cx="4076700" cy="9067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67899" wp14:editId="43180A4B">
            <wp:extent cx="4099560" cy="90601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6B905D19" w:rsidR="00EE2EA0" w:rsidRDefault="0072258C">
      <w:r>
        <w:rPr>
          <w:noProof/>
        </w:rPr>
        <w:lastRenderedPageBreak/>
        <w:drawing>
          <wp:inline distT="0" distB="0" distL="0" distR="0" wp14:anchorId="2097E420" wp14:editId="1E757778">
            <wp:extent cx="4076700" cy="90678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76C00279" w:rsidR="008216D4" w:rsidRDefault="008216D4">
      <w:r>
        <w:rPr>
          <w:noProof/>
        </w:rPr>
        <w:lastRenderedPageBreak/>
        <w:drawing>
          <wp:inline distT="0" distB="0" distL="0" distR="0" wp14:anchorId="5A6A1872" wp14:editId="7C5BB672">
            <wp:extent cx="4076700" cy="90678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E60D" w14:textId="35F11421" w:rsidR="00E9741E" w:rsidRDefault="00E9741E">
      <w:r>
        <w:rPr>
          <w:noProof/>
        </w:rPr>
        <w:lastRenderedPageBreak/>
        <w:drawing>
          <wp:inline distT="0" distB="0" distL="0" distR="0" wp14:anchorId="3892E815" wp14:editId="4FE1D458">
            <wp:extent cx="4076700" cy="9067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786F73F2" w:rsidR="00B6704B" w:rsidRDefault="00B6704B">
      <w:r>
        <w:rPr>
          <w:noProof/>
        </w:rPr>
        <w:lastRenderedPageBreak/>
        <w:drawing>
          <wp:inline distT="0" distB="0" distL="0" distR="0" wp14:anchorId="322F4ED7" wp14:editId="052C68FF">
            <wp:extent cx="4076700" cy="90678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4997A340" w:rsidR="00E34B85" w:rsidRDefault="00E34B85">
      <w:r>
        <w:rPr>
          <w:noProof/>
        </w:rPr>
        <w:lastRenderedPageBreak/>
        <w:drawing>
          <wp:inline distT="0" distB="0" distL="0" distR="0" wp14:anchorId="1561B2B3" wp14:editId="74A4CC29">
            <wp:extent cx="4076700" cy="90678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1D61F07C" w:rsidR="004D17B9" w:rsidRDefault="004D17B9">
      <w:r>
        <w:rPr>
          <w:noProof/>
        </w:rPr>
        <w:lastRenderedPageBreak/>
        <w:drawing>
          <wp:inline distT="0" distB="0" distL="0" distR="0" wp14:anchorId="79E1B6C6" wp14:editId="2AECB3E5">
            <wp:extent cx="4076700" cy="90678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41052B93" w14:textId="6BAAA01B" w:rsidR="0011565E" w:rsidRDefault="0011565E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0721510E" wp14:editId="06746843">
            <wp:extent cx="6118860" cy="86182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1AB5" w14:textId="56863EA3" w:rsidR="0011565E" w:rsidRDefault="0011565E"/>
    <w:p w14:paraId="771DC57C" w14:textId="70C3BD5B" w:rsidR="0011565E" w:rsidRDefault="0011565E">
      <w:r>
        <w:rPr>
          <w:noProof/>
        </w:rPr>
        <w:drawing>
          <wp:inline distT="0" distB="0" distL="0" distR="0" wp14:anchorId="26BACAC0" wp14:editId="64EB77C1">
            <wp:extent cx="6118860" cy="86182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7D84A582" w:rsidR="0011565E" w:rsidRDefault="0011565E">
      <w:r>
        <w:rPr>
          <w:noProof/>
        </w:rPr>
        <w:lastRenderedPageBreak/>
        <w:drawing>
          <wp:inline distT="0" distB="0" distL="0" distR="0" wp14:anchorId="6DC4B5EF" wp14:editId="771C84B8">
            <wp:extent cx="6118860" cy="86182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6A1B" w14:textId="5DC96DA4" w:rsidR="008D246C" w:rsidRDefault="008D246C"/>
    <w:p w14:paraId="138012A2" w14:textId="4F39C638" w:rsidR="008D246C" w:rsidRDefault="008D246C">
      <w:r>
        <w:rPr>
          <w:noProof/>
        </w:rPr>
        <w:lastRenderedPageBreak/>
        <w:drawing>
          <wp:inline distT="0" distB="0" distL="0" distR="0" wp14:anchorId="51B7BA33" wp14:editId="247729BA">
            <wp:extent cx="4754880" cy="9067800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13CD4403" w:rsidR="0023448F" w:rsidRDefault="0023448F">
      <w:r>
        <w:rPr>
          <w:noProof/>
        </w:rPr>
        <w:lastRenderedPageBreak/>
        <w:drawing>
          <wp:inline distT="0" distB="0" distL="0" distR="0" wp14:anchorId="53162ECB" wp14:editId="17FB03CB">
            <wp:extent cx="4716780" cy="906780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29496A1C" w:rsidR="0023448F" w:rsidRDefault="0023448F">
      <w:r>
        <w:rPr>
          <w:noProof/>
        </w:rPr>
        <w:lastRenderedPageBreak/>
        <w:drawing>
          <wp:inline distT="0" distB="0" distL="0" distR="0" wp14:anchorId="75F0678C" wp14:editId="5CF99501">
            <wp:extent cx="4716780" cy="906780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4C128F7F" w:rsidR="00760202" w:rsidRPr="00BA2897" w:rsidRDefault="00DF63A6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A39BBD4" wp14:editId="31FB26A8">
            <wp:extent cx="5204460" cy="804023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14F" w14:textId="52C29C60" w:rsidR="00BA2897" w:rsidRDefault="0072795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029583" wp14:editId="7E8A8B08">
            <wp:extent cx="5192717" cy="7939677"/>
            <wp:effectExtent l="0" t="0" r="8255" b="444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7" cy="79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60B7B36" w:rsidR="008A4561" w:rsidRDefault="008A456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9188363" w14:textId="0C752803" w:rsidR="00A726D7" w:rsidRDefault="00A726D7" w:rsidP="00062EA5">
      <w:pPr>
        <w:rPr>
          <w:b/>
          <w:bCs/>
          <w:color w:val="222A35" w:themeColor="text2" w:themeShade="80"/>
          <w:sz w:val="40"/>
          <w:szCs w:val="40"/>
        </w:rPr>
      </w:pPr>
    </w:p>
    <w:p w14:paraId="058CB3AA" w14:textId="213DA2C8" w:rsidR="00A726D7" w:rsidRDefault="0027045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2E1B2C" wp14:editId="4A1114C8">
            <wp:extent cx="5334270" cy="8238996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51" cy="824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3359" w14:textId="44158F02" w:rsidR="0003404D" w:rsidRDefault="0003404D" w:rsidP="0003404D">
      <w:pPr>
        <w:rPr>
          <w:b/>
          <w:bCs/>
          <w:color w:val="222A35" w:themeColor="text2" w:themeShade="80"/>
          <w:sz w:val="40"/>
          <w:szCs w:val="40"/>
        </w:rPr>
      </w:pPr>
    </w:p>
    <w:p w14:paraId="0A1C29FB" w14:textId="344C1002" w:rsidR="0003404D" w:rsidRDefault="00E41A3B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809AB8" wp14:editId="5F1961CB">
            <wp:extent cx="5426210" cy="8381002"/>
            <wp:effectExtent l="0" t="0" r="3175" b="127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12" cy="83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63E" w14:textId="33B218BC" w:rsidR="007D755A" w:rsidRDefault="007D755A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12E91216" w14:textId="603BE0D7" w:rsidR="00D93D19" w:rsidRPr="00D93D19" w:rsidRDefault="007D755A" w:rsidP="00D93D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526BA077" w14:textId="12397DEA" w:rsidR="007D755A" w:rsidRDefault="00D93D1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C6FB751" wp14:editId="18E09591">
            <wp:extent cx="5213588" cy="8054340"/>
            <wp:effectExtent l="0" t="0" r="635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92" cy="8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169EB87B" w:rsidR="00E14B36" w:rsidRDefault="00E14B36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6217F91C" w14:textId="5F1FD840" w:rsidR="00E14B36" w:rsidRDefault="007A259C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314386" wp14:editId="32C704E3">
            <wp:extent cx="5235625" cy="8086634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1" cy="80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7597" w14:textId="55502654" w:rsidR="005261BF" w:rsidRDefault="005261B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EDB43BF" w14:textId="7BBFC671" w:rsidR="005261BF" w:rsidRDefault="00667DA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2D7733" wp14:editId="78877572">
            <wp:extent cx="5183059" cy="80054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65" cy="80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000" w14:textId="6ACFD191" w:rsidR="00E54632" w:rsidRDefault="00E5463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745FC64" w14:textId="52F07400" w:rsidR="00E54632" w:rsidRDefault="00E54632" w:rsidP="00E54632">
      <w:pPr>
        <w:rPr>
          <w:b/>
          <w:bCs/>
          <w:color w:val="222A35" w:themeColor="text2" w:themeShade="80"/>
          <w:sz w:val="40"/>
          <w:szCs w:val="40"/>
        </w:rPr>
      </w:pPr>
    </w:p>
    <w:p w14:paraId="6D9EFE96" w14:textId="7C2F2FA8" w:rsidR="00E54632" w:rsidRDefault="00364E9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AD7340" wp14:editId="1B6FB7DA">
            <wp:extent cx="5249781" cy="8108499"/>
            <wp:effectExtent l="0" t="0" r="8255" b="698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23" cy="81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D35" w14:textId="1023718B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C79B91" w14:textId="5D3D6688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49CF933" w14:textId="4511117D" w:rsidR="00FD6A03" w:rsidRDefault="00FD6A0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13876">
        <w:rPr>
          <w:b/>
          <w:bCs/>
          <w:color w:val="222A35" w:themeColor="text2" w:themeShade="80"/>
          <w:sz w:val="40"/>
          <w:szCs w:val="40"/>
        </w:rPr>
        <w:t>Aggiunta indirizzo di spedizione</w:t>
      </w:r>
    </w:p>
    <w:p w14:paraId="2769838F" w14:textId="3536B7DD" w:rsidR="00593426" w:rsidRDefault="00593426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2CF181E" wp14:editId="4AA6D146">
            <wp:extent cx="4880610" cy="7539931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7" cy="75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13D9546C" w:rsidR="00013BC8" w:rsidRPr="00593426" w:rsidRDefault="00BA114F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8574E2" wp14:editId="7A20076C">
            <wp:extent cx="587375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74AA1935" w:rsidR="00D724AC" w:rsidRDefault="00A86243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A70442" wp14:editId="6C00C59D">
            <wp:extent cx="5349875" cy="9072245"/>
            <wp:effectExtent l="0" t="0" r="3175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03117254" w:rsidR="00D724AC" w:rsidRDefault="00F240DF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7C50D6" wp14:editId="566BDD31">
            <wp:extent cx="4872990" cy="9072245"/>
            <wp:effectExtent l="0" t="0" r="381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0BB19D3F" w:rsidR="00035A33" w:rsidRDefault="00C84F0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95054B" wp14:editId="057C46B7">
            <wp:extent cx="4872990" cy="9072245"/>
            <wp:effectExtent l="0" t="0" r="381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2D255CD4" w:rsidR="008F1BCB" w:rsidRDefault="00563D1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5D5735" wp14:editId="6DD55B88">
            <wp:extent cx="4575810" cy="907224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1D52FF67" w:rsidR="001B1EE9" w:rsidRDefault="004C388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4727C9" wp14:editId="27706157">
            <wp:extent cx="4575810" cy="9072245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1E147EBE" w:rsidR="0037510A" w:rsidRDefault="0022749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CAF076" wp14:editId="6785C214">
            <wp:extent cx="4575810" cy="9072245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6B6D7EE3" w:rsidR="00A12DA7" w:rsidRDefault="00ED5BD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1EBF0E8" wp14:editId="6CCDA515">
            <wp:extent cx="5425684" cy="83820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8" cy="8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20DD78BC" w:rsidR="008E3D94" w:rsidRDefault="00D4097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3DD69D" wp14:editId="41A2E2A4">
            <wp:extent cx="5873750" cy="9072245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6F87E5BF" w:rsidR="008E3D94" w:rsidRDefault="00221C1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286CBF" wp14:editId="7DDF0320">
            <wp:extent cx="5349875" cy="9072245"/>
            <wp:effectExtent l="0" t="0" r="3175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3FB069CD" w:rsidR="008E3D94" w:rsidRDefault="002F516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B80DE7" wp14:editId="27B0AB82">
            <wp:extent cx="487299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665D10EC" w:rsidR="00EC2DB0" w:rsidRDefault="00F1011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CD9300" wp14:editId="74B88897">
            <wp:extent cx="4872990" cy="9072245"/>
            <wp:effectExtent l="0" t="0" r="381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11F4BC8" w:rsidR="00B455A3" w:rsidRDefault="002369E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23FB0" wp14:editId="1C9AFE6D">
            <wp:extent cx="4575810" cy="907224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66A976" w:rsidR="00EB543F" w:rsidRDefault="008A1BB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BF9A31" wp14:editId="308CD8D1">
            <wp:extent cx="4575810" cy="9072245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2786A31A" w:rsidR="003C29E7" w:rsidRDefault="00DE15E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5A2DA1" wp14:editId="780D0BB2">
            <wp:extent cx="4575810" cy="9072245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18545237" w:rsidR="005F3069" w:rsidRDefault="005F306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F56D868" wp14:editId="6C64FE75">
            <wp:extent cx="6120130" cy="617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614B457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FB6002A" w14:textId="0E17BF9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438011" wp14:editId="06196D74">
            <wp:extent cx="6120130" cy="61722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7CE38EC8" w:rsidR="00606730" w:rsidRDefault="006105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53860F" wp14:editId="4B3B23C5">
            <wp:extent cx="6120130" cy="67722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6768294C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205346F" w14:textId="19FD6347" w:rsidR="004A0D75" w:rsidRDefault="00997D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2606878" wp14:editId="065214BC">
            <wp:extent cx="6120130" cy="67722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0D614A48" w:rsidR="00F86B4C" w:rsidRDefault="002311A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1E60B2" wp14:editId="473C4C32">
            <wp:extent cx="6120130" cy="67722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5EBC1C19" w:rsidR="00AB2986" w:rsidRPr="00AB2986" w:rsidRDefault="007F4C58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DB1B840" wp14:editId="3E6EDBAF">
            <wp:extent cx="6120130" cy="62103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491DD27E" w:rsidR="00436927" w:rsidRDefault="003C3FE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D57E1E5" wp14:editId="73AB6F91">
            <wp:extent cx="6120130" cy="85267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6FAA0CB" w:rsidR="006C7AD9" w:rsidRDefault="008A27D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552136" wp14:editId="4DBB56B8">
            <wp:extent cx="56521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60E239E0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DA540A">
        <w:rPr>
          <w:b/>
          <w:bCs/>
          <w:color w:val="222A35" w:themeColor="text2" w:themeShade="80"/>
          <w:sz w:val="40"/>
          <w:szCs w:val="40"/>
        </w:rPr>
        <w:t>3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3F78878F" w:rsidR="00540D02" w:rsidRDefault="0028525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DAC67D5" wp14:editId="4B566BF3">
            <wp:extent cx="6120130" cy="65805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4583A0B9" w:rsidR="00A90DB8" w:rsidRDefault="00283F5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664553" wp14:editId="37515055">
            <wp:extent cx="5707380" cy="907224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538B3962" w:rsidR="00FB35E6" w:rsidRDefault="00C27DD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A88C05" wp14:editId="09606EE7">
            <wp:extent cx="5122545" cy="9072245"/>
            <wp:effectExtent l="0" t="0" r="19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D6342EF" w:rsidR="007A2E0E" w:rsidRDefault="00FA3E6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1CC0E2" wp14:editId="17FE2F24">
            <wp:extent cx="5122545" cy="9072245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592F516F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982158">
        <w:rPr>
          <w:b/>
          <w:bCs/>
          <w:color w:val="222A35" w:themeColor="text2" w:themeShade="80"/>
          <w:sz w:val="40"/>
          <w:szCs w:val="40"/>
        </w:rPr>
        <w:t>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50D3EAF9" w:rsidR="00CA29F7" w:rsidRDefault="00E1501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80C30A0" wp14:editId="722E2E43">
            <wp:extent cx="6120130" cy="769112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5837B377" w:rsidR="00B5296A" w:rsidRDefault="007345E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A369A" wp14:editId="6DC5CC33">
            <wp:extent cx="5652135" cy="9072245"/>
            <wp:effectExtent l="0" t="0" r="571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42A6347E" w:rsidR="00D3216D" w:rsidRDefault="009E3A16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0DFDE1" wp14:editId="66EA3954">
            <wp:extent cx="5122545" cy="9072245"/>
            <wp:effectExtent l="0" t="0" r="190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716277E1" w:rsidR="008B387C" w:rsidRDefault="00851BB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6E663B" wp14:editId="6D124809">
            <wp:extent cx="5122545" cy="9072245"/>
            <wp:effectExtent l="0" t="0" r="190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>(creazione ordine) con Paypal</w:t>
      </w:r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 xml:space="preserve">2.2.2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019CB751" w:rsidR="009226AB" w:rsidRDefault="009226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D6F44" wp14:editId="6FA106FC">
            <wp:extent cx="4993005" cy="9072245"/>
            <wp:effectExtent l="0" t="0" r="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5A72E07C" w:rsidR="0010413D" w:rsidRDefault="00915F3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845FB" wp14:editId="56FE0633">
            <wp:extent cx="4831080" cy="9072245"/>
            <wp:effectExtent l="0" t="0" r="762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727E48D7" w:rsidR="00B12833" w:rsidRDefault="00AD614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920B2" wp14:editId="550D18D3">
            <wp:extent cx="4831080" cy="9072245"/>
            <wp:effectExtent l="0" t="0" r="762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1260136B" w:rsidR="000F0E3F" w:rsidRDefault="008979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7C0F44" wp14:editId="642E1867">
            <wp:extent cx="4778375" cy="9072245"/>
            <wp:effectExtent l="0" t="0" r="3175" b="0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57803C5D" w:rsidR="00B5743D" w:rsidRDefault="00857C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4817F2" wp14:editId="78E6D2E3">
            <wp:extent cx="4831080" cy="9072245"/>
            <wp:effectExtent l="0" t="0" r="7620" b="0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49D43505" w:rsidR="00E409C3" w:rsidRDefault="00C529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CF213F5" wp14:editId="4823434F">
            <wp:extent cx="5109397" cy="8559800"/>
            <wp:effectExtent l="0" t="0" r="0" b="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79" cy="85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02FB2DD" w:rsidR="009B37D7" w:rsidRDefault="000770E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234B7F" wp14:editId="66D90F60">
            <wp:extent cx="5350510" cy="9072245"/>
            <wp:effectExtent l="0" t="0" r="2540" b="0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3C8FC806" w:rsidR="007E18F5" w:rsidRDefault="00C9798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86240" wp14:editId="55D3E1F1">
            <wp:extent cx="5350510" cy="9072245"/>
            <wp:effectExtent l="0" t="0" r="2540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549CD59F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BC29A7" w14:textId="77777777" w:rsidR="002A304C" w:rsidRPr="00E71BB7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sectPr w:rsidR="002A304C" w:rsidRPr="00E71B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566B" w14:textId="77777777" w:rsidR="006B1DD3" w:rsidRDefault="006B1DD3" w:rsidP="0012577A">
      <w:pPr>
        <w:spacing w:after="0" w:line="240" w:lineRule="auto"/>
      </w:pPr>
      <w:r>
        <w:separator/>
      </w:r>
    </w:p>
  </w:endnote>
  <w:endnote w:type="continuationSeparator" w:id="0">
    <w:p w14:paraId="2B563F9B" w14:textId="77777777" w:rsidR="006B1DD3" w:rsidRDefault="006B1DD3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1B35" w14:textId="77777777" w:rsidR="006B1DD3" w:rsidRDefault="006B1DD3" w:rsidP="0012577A">
      <w:pPr>
        <w:spacing w:after="0" w:line="240" w:lineRule="auto"/>
      </w:pPr>
      <w:r>
        <w:separator/>
      </w:r>
    </w:p>
  </w:footnote>
  <w:footnote w:type="continuationSeparator" w:id="0">
    <w:p w14:paraId="3E9462A8" w14:textId="77777777" w:rsidR="006B1DD3" w:rsidRDefault="006B1DD3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2B6A"/>
    <w:rsid w:val="00013006"/>
    <w:rsid w:val="00013876"/>
    <w:rsid w:val="00013BC8"/>
    <w:rsid w:val="00014033"/>
    <w:rsid w:val="00014F43"/>
    <w:rsid w:val="00015FD7"/>
    <w:rsid w:val="00021526"/>
    <w:rsid w:val="000279E2"/>
    <w:rsid w:val="000306F0"/>
    <w:rsid w:val="0003081F"/>
    <w:rsid w:val="00030ABD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6028C"/>
    <w:rsid w:val="00060B71"/>
    <w:rsid w:val="00062EA5"/>
    <w:rsid w:val="00066CF1"/>
    <w:rsid w:val="00067DCB"/>
    <w:rsid w:val="0007345D"/>
    <w:rsid w:val="00074810"/>
    <w:rsid w:val="00075339"/>
    <w:rsid w:val="000770EC"/>
    <w:rsid w:val="00077C68"/>
    <w:rsid w:val="00082756"/>
    <w:rsid w:val="00083F75"/>
    <w:rsid w:val="0009030F"/>
    <w:rsid w:val="00092B8A"/>
    <w:rsid w:val="00093871"/>
    <w:rsid w:val="000A102B"/>
    <w:rsid w:val="000A426A"/>
    <w:rsid w:val="000A51F3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E3F"/>
    <w:rsid w:val="000F2A88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600AE"/>
    <w:rsid w:val="00160A3E"/>
    <w:rsid w:val="001612CB"/>
    <w:rsid w:val="0016149C"/>
    <w:rsid w:val="00165D9B"/>
    <w:rsid w:val="00166C15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D45F7"/>
    <w:rsid w:val="001D6A78"/>
    <w:rsid w:val="001E151F"/>
    <w:rsid w:val="001E596F"/>
    <w:rsid w:val="001F4387"/>
    <w:rsid w:val="001F4B4F"/>
    <w:rsid w:val="00203E50"/>
    <w:rsid w:val="00212369"/>
    <w:rsid w:val="0021353D"/>
    <w:rsid w:val="00214866"/>
    <w:rsid w:val="002158FB"/>
    <w:rsid w:val="00221C16"/>
    <w:rsid w:val="00222953"/>
    <w:rsid w:val="0022637A"/>
    <w:rsid w:val="00227491"/>
    <w:rsid w:val="002279BC"/>
    <w:rsid w:val="002311A3"/>
    <w:rsid w:val="00231988"/>
    <w:rsid w:val="00232EDC"/>
    <w:rsid w:val="002342FA"/>
    <w:rsid w:val="0023448F"/>
    <w:rsid w:val="002353F5"/>
    <w:rsid w:val="00236126"/>
    <w:rsid w:val="002369EC"/>
    <w:rsid w:val="0023729C"/>
    <w:rsid w:val="00242E0B"/>
    <w:rsid w:val="00245E38"/>
    <w:rsid w:val="00250966"/>
    <w:rsid w:val="0025271A"/>
    <w:rsid w:val="00252D45"/>
    <w:rsid w:val="002535F2"/>
    <w:rsid w:val="00256F14"/>
    <w:rsid w:val="00260BCD"/>
    <w:rsid w:val="002620CA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862E2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B22"/>
    <w:rsid w:val="002B662C"/>
    <w:rsid w:val="002B7B30"/>
    <w:rsid w:val="002D3393"/>
    <w:rsid w:val="002D34A5"/>
    <w:rsid w:val="002D4B02"/>
    <w:rsid w:val="002D70C2"/>
    <w:rsid w:val="002E42A6"/>
    <w:rsid w:val="002E6877"/>
    <w:rsid w:val="002E6E4B"/>
    <w:rsid w:val="002F186B"/>
    <w:rsid w:val="002F4CDA"/>
    <w:rsid w:val="002F516B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41563"/>
    <w:rsid w:val="0034632B"/>
    <w:rsid w:val="00357629"/>
    <w:rsid w:val="0036447D"/>
    <w:rsid w:val="00364E99"/>
    <w:rsid w:val="00371B83"/>
    <w:rsid w:val="00372B7D"/>
    <w:rsid w:val="0037510A"/>
    <w:rsid w:val="00381364"/>
    <w:rsid w:val="003943F3"/>
    <w:rsid w:val="00395EAB"/>
    <w:rsid w:val="003A2BE3"/>
    <w:rsid w:val="003A2D8F"/>
    <w:rsid w:val="003A316E"/>
    <w:rsid w:val="003A3E23"/>
    <w:rsid w:val="003A5E00"/>
    <w:rsid w:val="003A7103"/>
    <w:rsid w:val="003B1372"/>
    <w:rsid w:val="003B6EE7"/>
    <w:rsid w:val="003C29E7"/>
    <w:rsid w:val="003C3E8A"/>
    <w:rsid w:val="003C3FEE"/>
    <w:rsid w:val="003C5D02"/>
    <w:rsid w:val="003C73C0"/>
    <w:rsid w:val="003E1B3D"/>
    <w:rsid w:val="003E2A72"/>
    <w:rsid w:val="003E531B"/>
    <w:rsid w:val="003F42E2"/>
    <w:rsid w:val="003F4CBF"/>
    <w:rsid w:val="003F51E5"/>
    <w:rsid w:val="00402082"/>
    <w:rsid w:val="00404205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C23F8"/>
    <w:rsid w:val="004C3886"/>
    <w:rsid w:val="004C5C78"/>
    <w:rsid w:val="004D17B9"/>
    <w:rsid w:val="004D6E0D"/>
    <w:rsid w:val="004E1327"/>
    <w:rsid w:val="004E164C"/>
    <w:rsid w:val="004E1FEA"/>
    <w:rsid w:val="004E216A"/>
    <w:rsid w:val="004E34B7"/>
    <w:rsid w:val="004E3CB7"/>
    <w:rsid w:val="004E7804"/>
    <w:rsid w:val="0050142A"/>
    <w:rsid w:val="00501AC9"/>
    <w:rsid w:val="00502646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7DE4"/>
    <w:rsid w:val="005903DC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7DFB"/>
    <w:rsid w:val="0063346A"/>
    <w:rsid w:val="006343B7"/>
    <w:rsid w:val="0064044F"/>
    <w:rsid w:val="00641905"/>
    <w:rsid w:val="00651E87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86DDF"/>
    <w:rsid w:val="0069357B"/>
    <w:rsid w:val="0069399B"/>
    <w:rsid w:val="00697EB6"/>
    <w:rsid w:val="006A0615"/>
    <w:rsid w:val="006B1DD3"/>
    <w:rsid w:val="006B46B1"/>
    <w:rsid w:val="006B792C"/>
    <w:rsid w:val="006C7638"/>
    <w:rsid w:val="006C7AD9"/>
    <w:rsid w:val="006D26CC"/>
    <w:rsid w:val="006D2A97"/>
    <w:rsid w:val="006D3A85"/>
    <w:rsid w:val="006E2116"/>
    <w:rsid w:val="006E5B5B"/>
    <w:rsid w:val="006F01AF"/>
    <w:rsid w:val="006F1E0B"/>
    <w:rsid w:val="006F1F45"/>
    <w:rsid w:val="006F5739"/>
    <w:rsid w:val="006F5BD8"/>
    <w:rsid w:val="006F64E8"/>
    <w:rsid w:val="00702FE8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6075"/>
    <w:rsid w:val="0073644B"/>
    <w:rsid w:val="007420F4"/>
    <w:rsid w:val="00742CC8"/>
    <w:rsid w:val="00743B8B"/>
    <w:rsid w:val="00760202"/>
    <w:rsid w:val="00761418"/>
    <w:rsid w:val="00770CA8"/>
    <w:rsid w:val="00772C5B"/>
    <w:rsid w:val="0077551F"/>
    <w:rsid w:val="007767CE"/>
    <w:rsid w:val="00780737"/>
    <w:rsid w:val="00792E74"/>
    <w:rsid w:val="00792E85"/>
    <w:rsid w:val="007A259C"/>
    <w:rsid w:val="007A2E0E"/>
    <w:rsid w:val="007A3E1E"/>
    <w:rsid w:val="007A6B82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755A"/>
    <w:rsid w:val="007E18F5"/>
    <w:rsid w:val="007E2C85"/>
    <w:rsid w:val="007E7057"/>
    <w:rsid w:val="007F2EFD"/>
    <w:rsid w:val="007F3724"/>
    <w:rsid w:val="007F4C58"/>
    <w:rsid w:val="007F5E0A"/>
    <w:rsid w:val="00813BB8"/>
    <w:rsid w:val="00815E2E"/>
    <w:rsid w:val="008216D4"/>
    <w:rsid w:val="00824BA8"/>
    <w:rsid w:val="008253BD"/>
    <w:rsid w:val="0082756C"/>
    <w:rsid w:val="00830AF3"/>
    <w:rsid w:val="0083645F"/>
    <w:rsid w:val="0085179E"/>
    <w:rsid w:val="00851BB9"/>
    <w:rsid w:val="00855EF4"/>
    <w:rsid w:val="008564C9"/>
    <w:rsid w:val="00856A15"/>
    <w:rsid w:val="00857C8A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27D8"/>
    <w:rsid w:val="008A2873"/>
    <w:rsid w:val="008A3B70"/>
    <w:rsid w:val="008A4561"/>
    <w:rsid w:val="008A67E1"/>
    <w:rsid w:val="008B387C"/>
    <w:rsid w:val="008B475B"/>
    <w:rsid w:val="008B4C64"/>
    <w:rsid w:val="008B55E5"/>
    <w:rsid w:val="008B6E8A"/>
    <w:rsid w:val="008C1EE7"/>
    <w:rsid w:val="008C4659"/>
    <w:rsid w:val="008D246C"/>
    <w:rsid w:val="008E2049"/>
    <w:rsid w:val="008E3D94"/>
    <w:rsid w:val="008E505D"/>
    <w:rsid w:val="008E50A9"/>
    <w:rsid w:val="008F1BCB"/>
    <w:rsid w:val="008F72F6"/>
    <w:rsid w:val="0090213F"/>
    <w:rsid w:val="00912DE1"/>
    <w:rsid w:val="00915F36"/>
    <w:rsid w:val="00920C0E"/>
    <w:rsid w:val="009226AB"/>
    <w:rsid w:val="009311AA"/>
    <w:rsid w:val="00941BD7"/>
    <w:rsid w:val="00943C23"/>
    <w:rsid w:val="00946E6A"/>
    <w:rsid w:val="00953BB9"/>
    <w:rsid w:val="00955B2D"/>
    <w:rsid w:val="00956453"/>
    <w:rsid w:val="009564CD"/>
    <w:rsid w:val="00960DB5"/>
    <w:rsid w:val="00961663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7D26"/>
    <w:rsid w:val="009A2874"/>
    <w:rsid w:val="009A6A10"/>
    <w:rsid w:val="009B05D2"/>
    <w:rsid w:val="009B164D"/>
    <w:rsid w:val="009B37D7"/>
    <w:rsid w:val="009B449E"/>
    <w:rsid w:val="009C322C"/>
    <w:rsid w:val="009C4C8E"/>
    <w:rsid w:val="009C5854"/>
    <w:rsid w:val="009C5BB7"/>
    <w:rsid w:val="009D0B8F"/>
    <w:rsid w:val="009D3F9F"/>
    <w:rsid w:val="009E33B0"/>
    <w:rsid w:val="009E3A16"/>
    <w:rsid w:val="009E3A71"/>
    <w:rsid w:val="009E3DA8"/>
    <w:rsid w:val="009F065C"/>
    <w:rsid w:val="009F2525"/>
    <w:rsid w:val="009F3A91"/>
    <w:rsid w:val="009F4C72"/>
    <w:rsid w:val="00A022D7"/>
    <w:rsid w:val="00A03B96"/>
    <w:rsid w:val="00A1141C"/>
    <w:rsid w:val="00A12DA7"/>
    <w:rsid w:val="00A1592B"/>
    <w:rsid w:val="00A16891"/>
    <w:rsid w:val="00A24495"/>
    <w:rsid w:val="00A3679F"/>
    <w:rsid w:val="00A4096E"/>
    <w:rsid w:val="00A4504A"/>
    <w:rsid w:val="00A5070F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614F"/>
    <w:rsid w:val="00AF0EB1"/>
    <w:rsid w:val="00AF549B"/>
    <w:rsid w:val="00AF7391"/>
    <w:rsid w:val="00B02462"/>
    <w:rsid w:val="00B03D4F"/>
    <w:rsid w:val="00B045D0"/>
    <w:rsid w:val="00B0516A"/>
    <w:rsid w:val="00B12833"/>
    <w:rsid w:val="00B13A70"/>
    <w:rsid w:val="00B13DF5"/>
    <w:rsid w:val="00B17934"/>
    <w:rsid w:val="00B25494"/>
    <w:rsid w:val="00B26923"/>
    <w:rsid w:val="00B31279"/>
    <w:rsid w:val="00B313E0"/>
    <w:rsid w:val="00B33CA7"/>
    <w:rsid w:val="00B45300"/>
    <w:rsid w:val="00B455A3"/>
    <w:rsid w:val="00B5296A"/>
    <w:rsid w:val="00B559CE"/>
    <w:rsid w:val="00B5743D"/>
    <w:rsid w:val="00B6299F"/>
    <w:rsid w:val="00B6704B"/>
    <w:rsid w:val="00B71624"/>
    <w:rsid w:val="00B80370"/>
    <w:rsid w:val="00B805F6"/>
    <w:rsid w:val="00B832F4"/>
    <w:rsid w:val="00B95107"/>
    <w:rsid w:val="00BA114F"/>
    <w:rsid w:val="00BA2897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55FD"/>
    <w:rsid w:val="00BC6C60"/>
    <w:rsid w:val="00BC715D"/>
    <w:rsid w:val="00BD1FBF"/>
    <w:rsid w:val="00BE5070"/>
    <w:rsid w:val="00BF0070"/>
    <w:rsid w:val="00BF3B4B"/>
    <w:rsid w:val="00BF6E1B"/>
    <w:rsid w:val="00C05A4D"/>
    <w:rsid w:val="00C0621E"/>
    <w:rsid w:val="00C0794E"/>
    <w:rsid w:val="00C11455"/>
    <w:rsid w:val="00C202EA"/>
    <w:rsid w:val="00C21488"/>
    <w:rsid w:val="00C27DD0"/>
    <w:rsid w:val="00C3351F"/>
    <w:rsid w:val="00C34321"/>
    <w:rsid w:val="00C36DD5"/>
    <w:rsid w:val="00C403A2"/>
    <w:rsid w:val="00C4559C"/>
    <w:rsid w:val="00C4658A"/>
    <w:rsid w:val="00C47242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704B"/>
    <w:rsid w:val="00CC0DAB"/>
    <w:rsid w:val="00CC70C4"/>
    <w:rsid w:val="00CC7F8D"/>
    <w:rsid w:val="00CD4E6D"/>
    <w:rsid w:val="00CD527F"/>
    <w:rsid w:val="00CD7277"/>
    <w:rsid w:val="00CE2894"/>
    <w:rsid w:val="00CE7020"/>
    <w:rsid w:val="00CF2A9C"/>
    <w:rsid w:val="00CF5D5B"/>
    <w:rsid w:val="00CF6344"/>
    <w:rsid w:val="00D019C1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507B8"/>
    <w:rsid w:val="00D62FC3"/>
    <w:rsid w:val="00D67D1E"/>
    <w:rsid w:val="00D67EF5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7B93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931"/>
    <w:rsid w:val="00DE4D16"/>
    <w:rsid w:val="00DE562E"/>
    <w:rsid w:val="00DE6E40"/>
    <w:rsid w:val="00DE70D8"/>
    <w:rsid w:val="00DF3ABD"/>
    <w:rsid w:val="00DF41A4"/>
    <w:rsid w:val="00DF63A6"/>
    <w:rsid w:val="00E0754F"/>
    <w:rsid w:val="00E11CD4"/>
    <w:rsid w:val="00E14B36"/>
    <w:rsid w:val="00E1501C"/>
    <w:rsid w:val="00E213A5"/>
    <w:rsid w:val="00E269B6"/>
    <w:rsid w:val="00E273E2"/>
    <w:rsid w:val="00E31871"/>
    <w:rsid w:val="00E31D89"/>
    <w:rsid w:val="00E34B85"/>
    <w:rsid w:val="00E409C3"/>
    <w:rsid w:val="00E414CE"/>
    <w:rsid w:val="00E41A3B"/>
    <w:rsid w:val="00E44470"/>
    <w:rsid w:val="00E44E94"/>
    <w:rsid w:val="00E52D80"/>
    <w:rsid w:val="00E54632"/>
    <w:rsid w:val="00E57535"/>
    <w:rsid w:val="00E63A13"/>
    <w:rsid w:val="00E656B0"/>
    <w:rsid w:val="00E65757"/>
    <w:rsid w:val="00E67BFD"/>
    <w:rsid w:val="00E704B7"/>
    <w:rsid w:val="00E71BB7"/>
    <w:rsid w:val="00E7682B"/>
    <w:rsid w:val="00E85F34"/>
    <w:rsid w:val="00E85FF3"/>
    <w:rsid w:val="00E87550"/>
    <w:rsid w:val="00E908A7"/>
    <w:rsid w:val="00E95B62"/>
    <w:rsid w:val="00E9741E"/>
    <w:rsid w:val="00EA1871"/>
    <w:rsid w:val="00EA1AEC"/>
    <w:rsid w:val="00EB543F"/>
    <w:rsid w:val="00EC0A3D"/>
    <w:rsid w:val="00EC2DB0"/>
    <w:rsid w:val="00EC45DC"/>
    <w:rsid w:val="00ED3159"/>
    <w:rsid w:val="00ED3C57"/>
    <w:rsid w:val="00ED5BD0"/>
    <w:rsid w:val="00ED6728"/>
    <w:rsid w:val="00ED7FAE"/>
    <w:rsid w:val="00EE0322"/>
    <w:rsid w:val="00EE2EA0"/>
    <w:rsid w:val="00EE752A"/>
    <w:rsid w:val="00EE7841"/>
    <w:rsid w:val="00EF05EC"/>
    <w:rsid w:val="00EF4534"/>
    <w:rsid w:val="00F05221"/>
    <w:rsid w:val="00F06274"/>
    <w:rsid w:val="00F06A68"/>
    <w:rsid w:val="00F10112"/>
    <w:rsid w:val="00F10F96"/>
    <w:rsid w:val="00F12DAC"/>
    <w:rsid w:val="00F177E3"/>
    <w:rsid w:val="00F2061E"/>
    <w:rsid w:val="00F20A70"/>
    <w:rsid w:val="00F21171"/>
    <w:rsid w:val="00F240DF"/>
    <w:rsid w:val="00F3106B"/>
    <w:rsid w:val="00F3417C"/>
    <w:rsid w:val="00F35A5F"/>
    <w:rsid w:val="00F4028F"/>
    <w:rsid w:val="00F40347"/>
    <w:rsid w:val="00F44B80"/>
    <w:rsid w:val="00F4625C"/>
    <w:rsid w:val="00F50306"/>
    <w:rsid w:val="00F67B40"/>
    <w:rsid w:val="00F76A1A"/>
    <w:rsid w:val="00F7737A"/>
    <w:rsid w:val="00F83D25"/>
    <w:rsid w:val="00F863A3"/>
    <w:rsid w:val="00F86B4C"/>
    <w:rsid w:val="00F90E06"/>
    <w:rsid w:val="00F97822"/>
    <w:rsid w:val="00FA3E6D"/>
    <w:rsid w:val="00FA5011"/>
    <w:rsid w:val="00FB208F"/>
    <w:rsid w:val="00FB35E6"/>
    <w:rsid w:val="00FB76DC"/>
    <w:rsid w:val="00FC584B"/>
    <w:rsid w:val="00FC5CE4"/>
    <w:rsid w:val="00FC6223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jpe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jpe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jpeg"/><Relationship Id="rId218" Type="http://schemas.openxmlformats.org/officeDocument/2006/relationships/image" Target="media/image20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31" Type="http://schemas.openxmlformats.org/officeDocument/2006/relationships/image" Target="media/image122.jpeg"/><Relationship Id="rId152" Type="http://schemas.openxmlformats.org/officeDocument/2006/relationships/image" Target="media/image143.jpe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jpe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png"/><Relationship Id="rId179" Type="http://schemas.openxmlformats.org/officeDocument/2006/relationships/image" Target="media/image170.jpe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jpe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theme" Target="theme/theme1.xml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jpe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fontTable" Target="fontTable.xml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29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823</cp:revision>
  <dcterms:created xsi:type="dcterms:W3CDTF">2024-10-10T14:28:00Z</dcterms:created>
  <dcterms:modified xsi:type="dcterms:W3CDTF">2024-10-21T15:04:00Z</dcterms:modified>
</cp:coreProperties>
</file>